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3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202B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20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20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0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0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F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817EBE" w:rsidRDefault="00F47E09" w:rsidP="00817EB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202BC3" w:rsidRPr="001B1DEE">
        <w:rPr>
          <w:rFonts w:ascii="Times New Roman" w:hAnsi="Times New Roman"/>
          <w:b/>
          <w:sz w:val="24"/>
          <w:szCs w:val="24"/>
          <w:lang w:val="kk-KZ"/>
        </w:rPr>
        <w:t>586</w:t>
      </w:r>
      <w:r w:rsidR="00202BC3">
        <w:rPr>
          <w:rFonts w:ascii="Times New Roman" w:hAnsi="Times New Roman"/>
          <w:b/>
          <w:sz w:val="24"/>
          <w:szCs w:val="24"/>
          <w:lang w:val="kk-KZ"/>
        </w:rPr>
        <w:t> </w:t>
      </w:r>
      <w:r w:rsidR="00202BC3" w:rsidRPr="001B1DEE">
        <w:rPr>
          <w:rFonts w:ascii="Times New Roman" w:hAnsi="Times New Roman"/>
          <w:b/>
          <w:sz w:val="24"/>
          <w:szCs w:val="24"/>
          <w:lang w:val="kk-KZ"/>
        </w:rPr>
        <w:t>615</w:t>
      </w:r>
      <w:r w:rsidR="00202BC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202BC3" w:rsidRPr="00202B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Пятьсот восемьдесят шесть тысяч шестьсот пятнадцать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63C6D" w:rsidRDefault="009C77F4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202B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202BC3" w:rsidRDefault="00202BC3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0372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802"/>
        <w:gridCol w:w="1025"/>
        <w:gridCol w:w="1276"/>
        <w:gridCol w:w="1360"/>
        <w:gridCol w:w="1367"/>
      </w:tblGrid>
      <w:tr w:rsidR="00202BC3" w:rsidRPr="007423D2" w:rsidTr="00F02DBC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>№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 xml:space="preserve">Наименование </w:t>
            </w:r>
          </w:p>
          <w:p w:rsidR="00202BC3" w:rsidRPr="007423D2" w:rsidRDefault="00202BC3" w:rsidP="00F02DB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>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7423D2">
              <w:rPr>
                <w:rFonts w:eastAsia="Batang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eastAsia="Batang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eastAsia="Batang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>Цена</w:t>
            </w:r>
          </w:p>
          <w:p w:rsidR="00202BC3" w:rsidRPr="007423D2" w:rsidRDefault="00202BC3" w:rsidP="00F02DB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7423D2">
              <w:rPr>
                <w:rFonts w:eastAsia="Batang" w:cs="Arial"/>
                <w:sz w:val="22"/>
                <w:szCs w:val="22"/>
              </w:rPr>
              <w:t>Стоимость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Общий белок В06.01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54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27000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Глюкоза В05.0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86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43100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Холестерин В13.1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14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72500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Триглицериды В17.01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203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101775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Мочевая кислота В12.0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82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41225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АЛТ В01.01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546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10930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А</w:t>
            </w:r>
            <w:r w:rsidRPr="007423D2">
              <w:rPr>
                <w:rFonts w:eastAsia="Batang"/>
                <w:bCs/>
                <w:sz w:val="22"/>
                <w:szCs w:val="22"/>
                <w:lang w:val="en-US"/>
              </w:rPr>
              <w:t>S</w:t>
            </w: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Т 0</w:t>
            </w:r>
            <w:r w:rsidRPr="007423D2">
              <w:rPr>
                <w:rFonts w:eastAsia="Batang"/>
                <w:bCs/>
                <w:sz w:val="22"/>
                <w:szCs w:val="22"/>
              </w:rPr>
              <w:t>2</w:t>
            </w: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.01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546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10930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Креатинин В04.0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526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26325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</w:rPr>
            </w:pP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СРБ-латекс В201.125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84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42425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</w:rPr>
            </w:pPr>
            <w:r w:rsidRPr="007423D2">
              <w:rPr>
                <w:rFonts w:eastAsia="Batang" w:cs="Arial"/>
                <w:bCs/>
                <w:sz w:val="22"/>
                <w:szCs w:val="22"/>
              </w:rPr>
              <w:t>1</w:t>
            </w: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Мочевина №08.0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65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32850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</w:rPr>
            </w:pPr>
            <w:r w:rsidRPr="007423D2">
              <w:rPr>
                <w:rFonts w:eastAsia="Batang" w:cs="Arial"/>
                <w:bCs/>
                <w:sz w:val="22"/>
                <w:szCs w:val="22"/>
              </w:rPr>
              <w:t>1</w:t>
            </w: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Билирубин В03.1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65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32925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 w:cs="Arial"/>
                <w:bCs/>
                <w:sz w:val="22"/>
                <w:szCs w:val="22"/>
                <w:lang w:val="kk-KZ"/>
              </w:rPr>
              <w:t>1</w:t>
            </w: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 xml:space="preserve">Наконечники к дозатору 1000 мкл,500 шт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44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8950</w:t>
            </w:r>
          </w:p>
        </w:tc>
      </w:tr>
      <w:tr w:rsidR="00202BC3" w:rsidRPr="007423D2" w:rsidTr="00F02DBC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 w:cs="Arial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 w:cs="Arial"/>
                <w:bCs/>
                <w:sz w:val="22"/>
                <w:szCs w:val="22"/>
                <w:lang w:val="kk-KZ"/>
              </w:rPr>
              <w:t>1</w:t>
            </w:r>
            <w:r>
              <w:rPr>
                <w:rFonts w:eastAsia="Batang" w:cs="Arial"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jc w:val="left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Вакуумная пробирка без наполнителя на 5 м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jc w:val="center"/>
              <w:rPr>
                <w:lang w:val="kk-KZ"/>
              </w:rPr>
            </w:pPr>
            <w:r w:rsidRPr="007423D2">
              <w:rPr>
                <w:lang w:val="kk-KZ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 w:rsidRPr="007423D2">
              <w:rPr>
                <w:rFonts w:eastAsia="Batang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C3" w:rsidRPr="007423D2" w:rsidRDefault="00202BC3" w:rsidP="00F02DBC">
            <w:pPr>
              <w:pStyle w:val="a5"/>
              <w:rPr>
                <w:rFonts w:eastAsia="Batang"/>
                <w:b/>
                <w:bCs/>
                <w:sz w:val="22"/>
                <w:szCs w:val="22"/>
                <w:lang w:val="kk-KZ"/>
              </w:rPr>
            </w:pPr>
            <w:r>
              <w:rPr>
                <w:rFonts w:eastAsia="Batang"/>
                <w:bCs/>
                <w:sz w:val="22"/>
                <w:szCs w:val="22"/>
                <w:lang w:val="kk-KZ"/>
              </w:rPr>
              <w:t>120000</w:t>
            </w:r>
          </w:p>
        </w:tc>
      </w:tr>
    </w:tbl>
    <w:p w:rsidR="00A833CC" w:rsidRDefault="00A833CC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02BC3" w:rsidRDefault="00202BC3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02BC3" w:rsidRDefault="00202BC3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02BC3" w:rsidRDefault="00202BC3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02BC3" w:rsidRDefault="00202BC3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33CC" w:rsidRDefault="00A833CC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490A" w:rsidRDefault="0050490A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0CAC" w:rsidRDefault="008C0CA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F730A9" w:rsidRDefault="00F730A9" w:rsidP="003C6AD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3C6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DF2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3C6ADF" w:rsidP="003C6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E16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3C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3C6A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3C6A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0378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14F9C" w:rsidRDefault="00E14F9C" w:rsidP="00C03D08">
      <w:p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234CF" w:rsidRPr="009267E8" w:rsidTr="00F01B1B">
        <w:trPr>
          <w:trHeight w:val="271"/>
        </w:trPr>
        <w:tc>
          <w:tcPr>
            <w:tcW w:w="709" w:type="dxa"/>
          </w:tcPr>
          <w:p w:rsidR="002234CF" w:rsidRDefault="002234CF" w:rsidP="00223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2234CF" w:rsidRPr="00F730A9" w:rsidRDefault="002234CF" w:rsidP="002234C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2234CF" w:rsidRDefault="002234CF" w:rsidP="00223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ул.Молдагуловой,33</w:t>
            </w:r>
          </w:p>
        </w:tc>
        <w:tc>
          <w:tcPr>
            <w:tcW w:w="2831" w:type="dxa"/>
          </w:tcPr>
          <w:p w:rsidR="002234CF" w:rsidRPr="00A874A8" w:rsidRDefault="00692F0A" w:rsidP="0022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935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47D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-13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9267E8" w:rsidP="00415EE5">
      <w:pPr>
        <w:spacing w:before="100" w:beforeAutospacing="1" w:after="100" w:afterAutospacing="1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42E4A">
        <w:rPr>
          <w:rFonts w:ascii="Times New Roman" w:hAnsi="Times New Roman" w:cs="Times New Roman"/>
          <w:sz w:val="24"/>
          <w:szCs w:val="24"/>
        </w:rPr>
        <w:t>в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</w:rPr>
        <w:t>срок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7D7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5747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5E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1947D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415EE5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7D7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ул.Молдагуловой,33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92F0A" w:rsidRPr="00692F0A">
        <w:rPr>
          <w:rFonts w:ascii="Times New Roman" w:hAnsi="Times New Roman" w:cs="Times New Roman"/>
          <w:b/>
          <w:sz w:val="24"/>
          <w:szCs w:val="24"/>
          <w:lang w:val="kk-KZ"/>
        </w:rPr>
        <w:t>570935</w:t>
      </w:r>
      <w:r w:rsidR="00673F26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692F0A" w:rsidRPr="00692F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Пятьсот семьдесят тысяч девятьсот тридцать пять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6218"/>
    <w:rsid w:val="00227461"/>
    <w:rsid w:val="00233BC2"/>
    <w:rsid w:val="00233FA3"/>
    <w:rsid w:val="00237F6E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0D2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E06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262A-9E1A-4068-B5C2-0676E15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056</cp:revision>
  <cp:lastPrinted>2021-03-01T11:53:00Z</cp:lastPrinted>
  <dcterms:created xsi:type="dcterms:W3CDTF">2020-03-11T05:35:00Z</dcterms:created>
  <dcterms:modified xsi:type="dcterms:W3CDTF">2021-04-20T07:14:00Z</dcterms:modified>
</cp:coreProperties>
</file>